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054C1" w14:textId="77777777" w:rsidR="004044FC" w:rsidRPr="004044FC" w:rsidRDefault="004044FC" w:rsidP="004044FC">
      <w:pPr>
        <w:ind w:left="144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59034B" w:rsidRPr="000F472F" w14:paraId="583546F1" w14:textId="77777777" w:rsidTr="49202EB9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10694D0" w14:textId="77777777" w:rsidR="0059034B" w:rsidRPr="000F472F" w:rsidRDefault="0059034B" w:rsidP="002235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87EB59" w14:textId="491EB076" w:rsidR="0059034B" w:rsidRPr="000F472F" w:rsidRDefault="0059034B" w:rsidP="49202EB9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49202EB9">
              <w:rPr>
                <w:rFonts w:ascii="Arial" w:hAnsi="Arial" w:cs="Arial"/>
                <w:b/>
                <w:bCs/>
                <w:sz w:val="22"/>
                <w:szCs w:val="22"/>
              </w:rPr>
              <w:t>Name of Grant Program:</w:t>
            </w:r>
            <w:r w:rsidRPr="49202E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3DB1423D" w:rsidRPr="49202EB9">
              <w:rPr>
                <w:rFonts w:ascii="Arial" w:eastAsia="Arial" w:hAnsi="Arial" w:cs="Arial"/>
                <w:color w:val="000000" w:themeColor="text1"/>
              </w:rPr>
              <w:t xml:space="preserve">Accelerating Literacy Learning through High Quality Instructional Materials   </w:t>
            </w:r>
            <w:r>
              <w:tab/>
            </w:r>
            <w:r>
              <w:br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D5C6B82" w14:textId="77777777" w:rsidR="0059034B" w:rsidRPr="000F472F" w:rsidRDefault="0059034B" w:rsidP="002235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951A37" w14:textId="56FA8918" w:rsidR="0059034B" w:rsidRPr="000F472F" w:rsidRDefault="0059034B" w:rsidP="49202EB9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9202EB9">
              <w:rPr>
                <w:rFonts w:ascii="Arial" w:hAnsi="Arial" w:cs="Arial"/>
                <w:b/>
                <w:bCs/>
                <w:sz w:val="22"/>
                <w:szCs w:val="22"/>
              </w:rPr>
              <w:t>Fund Code:</w:t>
            </w:r>
            <w:r w:rsidRPr="49202E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ECB02F4" w:rsidRPr="49202EB9">
              <w:rPr>
                <w:rFonts w:ascii="Arial" w:hAnsi="Arial" w:cs="Arial"/>
                <w:sz w:val="22"/>
                <w:szCs w:val="22"/>
              </w:rPr>
              <w:t>730</w:t>
            </w:r>
          </w:p>
          <w:p w14:paraId="4C1B8E77" w14:textId="77777777" w:rsidR="0059034B" w:rsidRPr="000F472F" w:rsidRDefault="0059034B" w:rsidP="0022355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EF71FB" w14:textId="77777777" w:rsidR="0059034B" w:rsidRDefault="0059034B" w:rsidP="0059034B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F46947" w14:textId="75C7BCEB" w:rsidR="0059034B" w:rsidRPr="00C50F2D" w:rsidRDefault="0059034B" w:rsidP="0059034B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V – </w:t>
      </w:r>
      <w:r>
        <w:rPr>
          <w:rFonts w:ascii="Arial" w:hAnsi="Arial" w:cs="Arial"/>
          <w:sz w:val="22"/>
          <w:szCs w:val="22"/>
        </w:rPr>
        <w:t xml:space="preserve">SCHOOL DISTRICT </w:t>
      </w:r>
      <w:r w:rsidRPr="00C50F2D">
        <w:rPr>
          <w:rFonts w:ascii="Arial" w:hAnsi="Arial" w:cs="Arial"/>
          <w:sz w:val="22"/>
          <w:szCs w:val="22"/>
        </w:rPr>
        <w:t xml:space="preserve">ASSURANCE </w:t>
      </w:r>
    </w:p>
    <w:p w14:paraId="45777A05" w14:textId="77777777" w:rsidR="0059034B" w:rsidRPr="00C50F2D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59034B" w:rsidRPr="00C50F2D" w14:paraId="50862ADD" w14:textId="77777777" w:rsidTr="0022355A">
        <w:tc>
          <w:tcPr>
            <w:tcW w:w="9805" w:type="dxa"/>
            <w:shd w:val="clear" w:color="auto" w:fill="D9D9D9" w:themeFill="background1" w:themeFillShade="D9"/>
          </w:tcPr>
          <w:p w14:paraId="3B9EA755" w14:textId="1DCDCBAB" w:rsidR="0059034B" w:rsidRPr="00C50F2D" w:rsidRDefault="0059034B" w:rsidP="002235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Superintendent, Executive Director, or equivalent LEA executive should sign this form.</w:t>
            </w:r>
          </w:p>
        </w:tc>
      </w:tr>
    </w:tbl>
    <w:p w14:paraId="462748F6" w14:textId="77777777" w:rsidR="0059034B" w:rsidRPr="00C50F2D" w:rsidRDefault="0059034B" w:rsidP="005903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E0B65A" w14:textId="2C7B761D" w:rsidR="0059034B" w:rsidRPr="00C50F2D" w:rsidRDefault="0059034B" w:rsidP="0059034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Superintendent or equivalent</w:t>
      </w:r>
      <w:r w:rsidRPr="00C50F2D">
        <w:rPr>
          <w:rFonts w:ascii="Arial" w:hAnsi="Arial" w:cs="Arial"/>
          <w:sz w:val="22"/>
          <w:szCs w:val="22"/>
        </w:rPr>
        <w:t>, I assure the Massachusetts Department of Elementary and Secondary Education that ______________________</w:t>
      </w:r>
      <w:r>
        <w:rPr>
          <w:rFonts w:ascii="Arial" w:hAnsi="Arial" w:cs="Arial"/>
          <w:sz w:val="22"/>
          <w:szCs w:val="22"/>
        </w:rPr>
        <w:t xml:space="preserve"> [</w:t>
      </w:r>
      <w:r w:rsidRPr="0059034B">
        <w:rPr>
          <w:rFonts w:ascii="Arial" w:hAnsi="Arial" w:cs="Arial"/>
          <w:i/>
          <w:iCs/>
          <w:sz w:val="22"/>
          <w:szCs w:val="22"/>
        </w:rPr>
        <w:t>LEA name</w:t>
      </w:r>
      <w:r>
        <w:rPr>
          <w:rFonts w:ascii="Arial" w:hAnsi="Arial" w:cs="Arial"/>
          <w:sz w:val="22"/>
          <w:szCs w:val="22"/>
        </w:rPr>
        <w:t>]</w:t>
      </w:r>
      <w:r w:rsidRPr="00C50F2D">
        <w:rPr>
          <w:rFonts w:ascii="Arial" w:hAnsi="Arial" w:cs="Arial"/>
          <w:sz w:val="22"/>
          <w:szCs w:val="22"/>
        </w:rPr>
        <w:t xml:space="preserve"> commits to the following</w:t>
      </w:r>
      <w:r>
        <w:rPr>
          <w:rFonts w:ascii="Arial" w:hAnsi="Arial" w:cs="Arial"/>
          <w:sz w:val="22"/>
          <w:szCs w:val="22"/>
        </w:rPr>
        <w:t xml:space="preserve"> activities in all designated participating schools</w:t>
      </w:r>
      <w:r w:rsidRPr="00C50F2D">
        <w:rPr>
          <w:rFonts w:ascii="Arial" w:hAnsi="Arial" w:cs="Arial"/>
          <w:sz w:val="22"/>
          <w:szCs w:val="22"/>
        </w:rPr>
        <w:t>, as indicated in the Request for Proposals</w:t>
      </w:r>
      <w:r>
        <w:rPr>
          <w:rFonts w:ascii="Arial" w:hAnsi="Arial" w:cs="Arial"/>
          <w:sz w:val="22"/>
          <w:szCs w:val="22"/>
        </w:rPr>
        <w:t>, if awarded</w:t>
      </w:r>
      <w:r w:rsidRPr="00C50F2D">
        <w:rPr>
          <w:rFonts w:ascii="Arial" w:hAnsi="Arial" w:cs="Arial"/>
          <w:sz w:val="22"/>
          <w:szCs w:val="22"/>
        </w:rPr>
        <w:t>:</w:t>
      </w:r>
    </w:p>
    <w:p w14:paraId="6C028AF0" w14:textId="77777777" w:rsidR="0045137C" w:rsidRDefault="0045137C" w:rsidP="0045137C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14:paraId="1C15B3AC" w14:textId="5BD25856" w:rsidR="00D27EF1" w:rsidRDefault="00EF6C00" w:rsidP="007E27D6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</w:t>
      </w:r>
      <w:r w:rsidRPr="006E67FD">
        <w:rPr>
          <w:rFonts w:ascii="Arial" w:hAnsi="Arial" w:cs="Arial"/>
          <w:b/>
          <w:bCs/>
          <w:sz w:val="22"/>
          <w:szCs w:val="22"/>
        </w:rPr>
        <w:t>June 30, 2023</w:t>
      </w:r>
      <w:r>
        <w:rPr>
          <w:rFonts w:ascii="Arial" w:hAnsi="Arial" w:cs="Arial"/>
          <w:sz w:val="22"/>
          <w:szCs w:val="22"/>
        </w:rPr>
        <w:t xml:space="preserve">, purchase </w:t>
      </w:r>
      <w:r w:rsidRPr="00EF6C00">
        <w:rPr>
          <w:rFonts w:ascii="Arial" w:hAnsi="Arial" w:cs="Arial"/>
          <w:b/>
          <w:bCs/>
          <w:sz w:val="22"/>
          <w:szCs w:val="22"/>
          <w:u w:val="single"/>
        </w:rPr>
        <w:t>and receive</w:t>
      </w:r>
      <w:r w:rsidR="00581A5D">
        <w:rPr>
          <w:rFonts w:ascii="Arial" w:hAnsi="Arial" w:cs="Arial"/>
          <w:sz w:val="22"/>
          <w:szCs w:val="22"/>
        </w:rPr>
        <w:t xml:space="preserve"> high-quality core curricular materials</w:t>
      </w:r>
      <w:r w:rsidR="0070084E">
        <w:rPr>
          <w:rFonts w:ascii="Arial" w:hAnsi="Arial" w:cs="Arial"/>
          <w:sz w:val="22"/>
          <w:szCs w:val="22"/>
        </w:rPr>
        <w:t xml:space="preserve"> for literacy in identified grade or grade span</w:t>
      </w:r>
      <w:r w:rsidR="002229BA">
        <w:rPr>
          <w:rFonts w:ascii="Arial" w:hAnsi="Arial" w:cs="Arial"/>
          <w:sz w:val="22"/>
          <w:szCs w:val="22"/>
        </w:rPr>
        <w:t>.</w:t>
      </w:r>
      <w:r w:rsidR="006420FA">
        <w:rPr>
          <w:rFonts w:ascii="Arial" w:hAnsi="Arial" w:cs="Arial"/>
          <w:sz w:val="22"/>
          <w:szCs w:val="22"/>
        </w:rPr>
        <w:t xml:space="preserve"> (High quality curricular materials is define</w:t>
      </w:r>
      <w:r w:rsidR="002229BA">
        <w:rPr>
          <w:rFonts w:ascii="Arial" w:hAnsi="Arial" w:cs="Arial"/>
          <w:sz w:val="22"/>
          <w:szCs w:val="22"/>
        </w:rPr>
        <w:t>d</w:t>
      </w:r>
      <w:r w:rsidR="006420FA">
        <w:rPr>
          <w:rFonts w:ascii="Arial" w:hAnsi="Arial" w:cs="Arial"/>
          <w:sz w:val="22"/>
          <w:szCs w:val="22"/>
        </w:rPr>
        <w:t xml:space="preserve"> as </w:t>
      </w:r>
      <w:r w:rsidR="003F44A8">
        <w:rPr>
          <w:rFonts w:ascii="Arial" w:hAnsi="Arial" w:cs="Arial"/>
          <w:sz w:val="22"/>
          <w:szCs w:val="22"/>
        </w:rPr>
        <w:t>“comprehensive curricula</w:t>
      </w:r>
      <w:r w:rsidR="00394BF3">
        <w:rPr>
          <w:rFonts w:ascii="Arial" w:hAnsi="Arial" w:cs="Arial"/>
          <w:sz w:val="22"/>
          <w:szCs w:val="22"/>
        </w:rPr>
        <w:t>r materials for ELA/Li</w:t>
      </w:r>
      <w:r w:rsidR="00F061DD">
        <w:rPr>
          <w:rFonts w:ascii="Arial" w:hAnsi="Arial" w:cs="Arial"/>
          <w:sz w:val="22"/>
          <w:szCs w:val="22"/>
        </w:rPr>
        <w:t>te</w:t>
      </w:r>
      <w:r w:rsidR="00394BF3">
        <w:rPr>
          <w:rFonts w:ascii="Arial" w:hAnsi="Arial" w:cs="Arial"/>
          <w:sz w:val="22"/>
          <w:szCs w:val="22"/>
        </w:rPr>
        <w:t xml:space="preserve">racy that are rated </w:t>
      </w:r>
      <w:r w:rsidR="00394BF3" w:rsidRPr="00E8327F">
        <w:rPr>
          <w:rFonts w:ascii="Arial" w:hAnsi="Arial" w:cs="Arial"/>
          <w:i/>
          <w:iCs/>
          <w:sz w:val="22"/>
          <w:szCs w:val="22"/>
        </w:rPr>
        <w:t xml:space="preserve">meets </w:t>
      </w:r>
      <w:r w:rsidR="00E8327F" w:rsidRPr="00E8327F">
        <w:rPr>
          <w:rFonts w:ascii="Arial" w:hAnsi="Arial" w:cs="Arial"/>
          <w:i/>
          <w:iCs/>
          <w:sz w:val="22"/>
          <w:szCs w:val="22"/>
        </w:rPr>
        <w:t>expectations</w:t>
      </w:r>
      <w:r w:rsidR="00394BF3">
        <w:rPr>
          <w:rFonts w:ascii="Arial" w:hAnsi="Arial" w:cs="Arial"/>
          <w:sz w:val="22"/>
          <w:szCs w:val="22"/>
        </w:rPr>
        <w:t xml:space="preserve"> or </w:t>
      </w:r>
      <w:r w:rsidR="00394BF3" w:rsidRPr="00E8327F">
        <w:rPr>
          <w:rFonts w:ascii="Arial" w:hAnsi="Arial" w:cs="Arial"/>
          <w:i/>
          <w:iCs/>
          <w:sz w:val="22"/>
          <w:szCs w:val="22"/>
        </w:rPr>
        <w:t>partially meets expectation</w:t>
      </w:r>
      <w:r w:rsidR="00310266" w:rsidRPr="00E8327F">
        <w:rPr>
          <w:rFonts w:ascii="Arial" w:hAnsi="Arial" w:cs="Arial"/>
          <w:i/>
          <w:iCs/>
          <w:sz w:val="22"/>
          <w:szCs w:val="22"/>
        </w:rPr>
        <w:t>s</w:t>
      </w:r>
      <w:r w:rsidR="00310266">
        <w:rPr>
          <w:rFonts w:ascii="Arial" w:hAnsi="Arial" w:cs="Arial"/>
          <w:sz w:val="22"/>
          <w:szCs w:val="22"/>
        </w:rPr>
        <w:t xml:space="preserve"> overall based upon a </w:t>
      </w:r>
      <w:hyperlink r:id="rId11" w:history="1">
        <w:r w:rsidR="00310266" w:rsidRPr="00396FC2">
          <w:rPr>
            <w:rStyle w:val="Hyperlink"/>
            <w:rFonts w:ascii="Arial" w:hAnsi="Arial" w:cs="Arial"/>
            <w:sz w:val="22"/>
            <w:szCs w:val="22"/>
          </w:rPr>
          <w:t>CURATE</w:t>
        </w:r>
      </w:hyperlink>
      <w:r w:rsidR="00310266">
        <w:rPr>
          <w:rFonts w:ascii="Arial" w:hAnsi="Arial" w:cs="Arial"/>
          <w:sz w:val="22"/>
          <w:szCs w:val="22"/>
        </w:rPr>
        <w:t xml:space="preserve"> review.</w:t>
      </w:r>
      <w:r w:rsidR="00F061DD">
        <w:rPr>
          <w:rFonts w:ascii="Arial" w:hAnsi="Arial" w:cs="Arial"/>
          <w:sz w:val="22"/>
          <w:szCs w:val="22"/>
        </w:rPr>
        <w:t>”</w:t>
      </w:r>
      <w:r w:rsidR="00310266">
        <w:rPr>
          <w:rFonts w:ascii="Arial" w:hAnsi="Arial" w:cs="Arial"/>
          <w:sz w:val="22"/>
          <w:szCs w:val="22"/>
        </w:rPr>
        <w:t xml:space="preserve"> If a </w:t>
      </w:r>
      <w:hyperlink r:id="rId12" w:history="1">
        <w:r w:rsidR="00310266" w:rsidRPr="00396FC2">
          <w:rPr>
            <w:rStyle w:val="Hyperlink"/>
            <w:rFonts w:ascii="Arial" w:hAnsi="Arial" w:cs="Arial"/>
            <w:sz w:val="22"/>
            <w:szCs w:val="22"/>
          </w:rPr>
          <w:t>CURATE</w:t>
        </w:r>
      </w:hyperlink>
      <w:r w:rsidR="00310266">
        <w:rPr>
          <w:rFonts w:ascii="Arial" w:hAnsi="Arial" w:cs="Arial"/>
          <w:sz w:val="22"/>
          <w:szCs w:val="22"/>
        </w:rPr>
        <w:t xml:space="preserve"> review is not available, materials must be rated </w:t>
      </w:r>
      <w:r w:rsidR="00D1272F">
        <w:rPr>
          <w:rFonts w:ascii="Arial" w:hAnsi="Arial" w:cs="Arial"/>
          <w:sz w:val="22"/>
          <w:szCs w:val="22"/>
        </w:rPr>
        <w:t>“</w:t>
      </w:r>
      <w:r w:rsidR="00310266">
        <w:rPr>
          <w:rFonts w:ascii="Arial" w:hAnsi="Arial" w:cs="Arial"/>
          <w:sz w:val="22"/>
          <w:szCs w:val="22"/>
        </w:rPr>
        <w:t>all gre</w:t>
      </w:r>
      <w:r w:rsidR="00D1272F">
        <w:rPr>
          <w:rFonts w:ascii="Arial" w:hAnsi="Arial" w:cs="Arial"/>
          <w:sz w:val="22"/>
          <w:szCs w:val="22"/>
        </w:rPr>
        <w:t>en”</w:t>
      </w:r>
      <w:r w:rsidR="00E8327F">
        <w:rPr>
          <w:rFonts w:ascii="Arial" w:hAnsi="Arial" w:cs="Arial"/>
          <w:sz w:val="22"/>
          <w:szCs w:val="22"/>
        </w:rPr>
        <w:t xml:space="preserve"> on </w:t>
      </w:r>
      <w:hyperlink r:id="rId13" w:history="1">
        <w:r w:rsidR="00E8327F" w:rsidRPr="00446B83">
          <w:rPr>
            <w:rStyle w:val="Hyperlink"/>
            <w:rFonts w:ascii="Arial" w:hAnsi="Arial" w:cs="Arial"/>
            <w:sz w:val="22"/>
            <w:szCs w:val="22"/>
          </w:rPr>
          <w:t>EdReports</w:t>
        </w:r>
      </w:hyperlink>
      <w:r w:rsidR="00E8327F">
        <w:rPr>
          <w:rFonts w:ascii="Arial" w:hAnsi="Arial" w:cs="Arial"/>
          <w:sz w:val="22"/>
          <w:szCs w:val="22"/>
        </w:rPr>
        <w:t xml:space="preserve"> Gateway 1 and Gateway 2</w:t>
      </w:r>
      <w:r w:rsidR="00F061DD">
        <w:rPr>
          <w:rFonts w:ascii="Arial" w:hAnsi="Arial" w:cs="Arial"/>
          <w:sz w:val="22"/>
          <w:szCs w:val="22"/>
        </w:rPr>
        <w:t>.</w:t>
      </w:r>
      <w:r w:rsidR="00E8327F">
        <w:rPr>
          <w:rFonts w:ascii="Arial" w:hAnsi="Arial" w:cs="Arial"/>
          <w:sz w:val="22"/>
          <w:szCs w:val="22"/>
        </w:rPr>
        <w:t>)</w:t>
      </w:r>
    </w:p>
    <w:p w14:paraId="528272B6" w14:textId="357290E3" w:rsidR="00BB604D" w:rsidRDefault="0098238B" w:rsidP="007E27D6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6987AFDB">
        <w:rPr>
          <w:rFonts w:ascii="Arial" w:hAnsi="Arial" w:cs="Arial"/>
          <w:sz w:val="22"/>
          <w:szCs w:val="22"/>
        </w:rPr>
        <w:t xml:space="preserve">By </w:t>
      </w:r>
      <w:r w:rsidRPr="6987AFDB">
        <w:rPr>
          <w:rFonts w:ascii="Arial" w:hAnsi="Arial" w:cs="Arial"/>
          <w:b/>
          <w:bCs/>
          <w:sz w:val="22"/>
          <w:szCs w:val="22"/>
        </w:rPr>
        <w:t>June 30, 2023</w:t>
      </w:r>
      <w:r w:rsidRPr="6987AFDB">
        <w:rPr>
          <w:rFonts w:ascii="Arial" w:hAnsi="Arial" w:cs="Arial"/>
          <w:sz w:val="22"/>
          <w:szCs w:val="22"/>
        </w:rPr>
        <w:t>, provide</w:t>
      </w:r>
      <w:r w:rsidR="00BB604D" w:rsidRPr="6987AFDB">
        <w:rPr>
          <w:rFonts w:ascii="Arial" w:hAnsi="Arial" w:cs="Arial"/>
          <w:sz w:val="22"/>
          <w:szCs w:val="22"/>
        </w:rPr>
        <w:t xml:space="preserve"> initial professional development at all schools using the new curricular materia</w:t>
      </w:r>
      <w:r w:rsidR="006E67FD" w:rsidRPr="6987AFDB">
        <w:rPr>
          <w:rFonts w:ascii="Arial" w:hAnsi="Arial" w:cs="Arial"/>
          <w:sz w:val="22"/>
          <w:szCs w:val="22"/>
        </w:rPr>
        <w:t>ls</w:t>
      </w:r>
    </w:p>
    <w:p w14:paraId="5F0D1422" w14:textId="3C006073" w:rsidR="605A28CB" w:rsidRDefault="605A28CB" w:rsidP="6987AFDB">
      <w:pPr>
        <w:pStyle w:val="ListParagraph"/>
        <w:numPr>
          <w:ilvl w:val="0"/>
          <w:numId w:val="12"/>
        </w:numPr>
        <w:spacing w:line="276" w:lineRule="auto"/>
        <w:contextualSpacing/>
        <w:rPr>
          <w:sz w:val="22"/>
          <w:szCs w:val="22"/>
        </w:rPr>
      </w:pPr>
      <w:r w:rsidRPr="6987AFDB">
        <w:rPr>
          <w:rFonts w:ascii="Arial" w:eastAsia="Arial" w:hAnsi="Arial" w:cs="Arial"/>
          <w:color w:val="000000" w:themeColor="text1"/>
          <w:sz w:val="22"/>
          <w:szCs w:val="22"/>
        </w:rPr>
        <w:t>Participate in reporting grant activities by completing a DESE provided Attestation Form and administering a DESE-developed survey to teachers and administrators</w:t>
      </w:r>
    </w:p>
    <w:p w14:paraId="49F49DCD" w14:textId="020DC31B" w:rsidR="007E27D6" w:rsidRPr="007E27D6" w:rsidRDefault="007E27D6" w:rsidP="007E27D6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6987AFDB">
        <w:rPr>
          <w:rFonts w:ascii="Arial" w:hAnsi="Arial" w:cs="Arial"/>
          <w:sz w:val="22"/>
          <w:szCs w:val="22"/>
        </w:rPr>
        <w:t>Participate in future research and data collection efforts</w:t>
      </w:r>
      <w:r w:rsidR="00AE62E8" w:rsidRPr="6987AFDB">
        <w:rPr>
          <w:rFonts w:ascii="Arial" w:hAnsi="Arial" w:cs="Arial"/>
          <w:sz w:val="22"/>
          <w:szCs w:val="22"/>
        </w:rPr>
        <w:t xml:space="preserve">, including </w:t>
      </w:r>
      <w:r w:rsidR="00F4160D" w:rsidRPr="6987AFDB">
        <w:rPr>
          <w:rFonts w:ascii="Arial" w:hAnsi="Arial" w:cs="Arial"/>
          <w:sz w:val="22"/>
          <w:szCs w:val="22"/>
        </w:rPr>
        <w:t>sharing with DESE the</w:t>
      </w:r>
      <w:r w:rsidR="00F425EC" w:rsidRPr="6987AFDB">
        <w:rPr>
          <w:rFonts w:ascii="Arial" w:hAnsi="Arial" w:cs="Arial"/>
          <w:sz w:val="22"/>
          <w:szCs w:val="22"/>
        </w:rPr>
        <w:t xml:space="preserve"> district’s</w:t>
      </w:r>
      <w:r w:rsidR="00AE62E8" w:rsidRPr="6987AFDB">
        <w:rPr>
          <w:rFonts w:ascii="Arial" w:hAnsi="Arial" w:cs="Arial"/>
          <w:sz w:val="22"/>
          <w:szCs w:val="22"/>
        </w:rPr>
        <w:t xml:space="preserve"> </w:t>
      </w:r>
      <w:r w:rsidR="00CF31E2" w:rsidRPr="6987AFDB">
        <w:rPr>
          <w:rFonts w:ascii="Arial" w:hAnsi="Arial" w:cs="Arial"/>
          <w:sz w:val="22"/>
          <w:szCs w:val="22"/>
        </w:rPr>
        <w:t xml:space="preserve">student-level </w:t>
      </w:r>
      <w:r w:rsidR="00AE62E8" w:rsidRPr="6987AFDB">
        <w:rPr>
          <w:rFonts w:ascii="Arial" w:hAnsi="Arial" w:cs="Arial"/>
          <w:sz w:val="22"/>
          <w:szCs w:val="22"/>
        </w:rPr>
        <w:t>K-3 early literacy universal screening</w:t>
      </w:r>
      <w:r w:rsidR="00F425EC" w:rsidRPr="6987AFDB">
        <w:rPr>
          <w:rFonts w:ascii="Arial" w:hAnsi="Arial" w:cs="Arial"/>
          <w:sz w:val="22"/>
          <w:szCs w:val="22"/>
        </w:rPr>
        <w:t xml:space="preserve"> data</w:t>
      </w:r>
      <w:r w:rsidR="00223A6B" w:rsidRPr="6987AFDB">
        <w:rPr>
          <w:rFonts w:ascii="Arial" w:hAnsi="Arial" w:cs="Arial"/>
          <w:sz w:val="22"/>
          <w:szCs w:val="22"/>
        </w:rPr>
        <w:t xml:space="preserve"> (identities of districts and schools will not be reported)</w:t>
      </w:r>
    </w:p>
    <w:p w14:paraId="3DBC7E08" w14:textId="77777777" w:rsidR="0045137C" w:rsidRDefault="0045137C" w:rsidP="0045137C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1B60FF8" w14:textId="77777777" w:rsidR="0045137C" w:rsidRDefault="0045137C" w:rsidP="0045137C">
      <w:pPr>
        <w:spacing w:line="276" w:lineRule="auto"/>
        <w:rPr>
          <w:rFonts w:ascii="Arial" w:hAnsi="Arial" w:cs="Arial"/>
          <w:sz w:val="22"/>
          <w:szCs w:val="22"/>
        </w:rPr>
      </w:pPr>
    </w:p>
    <w:p w14:paraId="39BFFA22" w14:textId="77777777" w:rsidR="00617713" w:rsidRPr="00083CF5" w:rsidRDefault="00617713" w:rsidP="00617713">
      <w:pPr>
        <w:spacing w:line="276" w:lineRule="auto"/>
        <w:contextualSpacing/>
        <w:rPr>
          <w:rFonts w:ascii="Arial" w:hAnsi="Arial" w:cs="Arial"/>
          <w:sz w:val="22"/>
          <w:szCs w:val="22"/>
          <w:u w:val="single"/>
        </w:rPr>
      </w:pPr>
    </w:p>
    <w:p w14:paraId="1578CAAC" w14:textId="77777777" w:rsidR="00B47767" w:rsidRPr="00C50F2D" w:rsidRDefault="00B47767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p w14:paraId="283D9CBD" w14:textId="77777777" w:rsidR="0059034B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p w14:paraId="5EB2C5D7" w14:textId="77777777" w:rsidR="0059034B" w:rsidRPr="00C50F2D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:</w:t>
      </w:r>
    </w:p>
    <w:p w14:paraId="0B5CB861" w14:textId="77777777" w:rsidR="0059034B" w:rsidRPr="00C50F2D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p w14:paraId="7F1A0A98" w14:textId="77777777" w:rsidR="0059034B" w:rsidRPr="00C50F2D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p w14:paraId="2515739D" w14:textId="12724C2A" w:rsidR="0059034B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:</w:t>
      </w:r>
    </w:p>
    <w:p w14:paraId="45E0ACDE" w14:textId="575490AC" w:rsidR="0059034B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</w:p>
    <w:p w14:paraId="623EF006" w14:textId="7A07EFBB" w:rsidR="0059034B" w:rsidRPr="00C50F2D" w:rsidRDefault="0059034B" w:rsidP="0059034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</w:p>
    <w:p w14:paraId="43011465" w14:textId="77777777" w:rsidR="0059034B" w:rsidRPr="00C50F2D" w:rsidRDefault="0059034B" w:rsidP="0059034B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p w14:paraId="6B08980C" w14:textId="77777777" w:rsidR="0034113D" w:rsidRPr="008C2989" w:rsidRDefault="0034113D">
      <w:pPr>
        <w:jc w:val="both"/>
        <w:rPr>
          <w:b/>
          <w:sz w:val="22"/>
          <w:szCs w:val="22"/>
        </w:rPr>
      </w:pPr>
    </w:p>
    <w:sectPr w:rsidR="0034113D" w:rsidRPr="008C2989" w:rsidSect="00D74238">
      <w:footerReference w:type="even" r:id="rId14"/>
      <w:footerReference w:type="default" r:id="rId15"/>
      <w:type w:val="continuous"/>
      <w:pgSz w:w="12240" w:h="15840"/>
      <w:pgMar w:top="720" w:right="1152" w:bottom="576" w:left="1440" w:header="720" w:footer="720" w:gutter="0"/>
      <w:cols w:space="720" w:equalWidth="0">
        <w:col w:w="96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1720" w14:textId="77777777" w:rsidR="00B26168" w:rsidRDefault="00B26168">
      <w:r>
        <w:separator/>
      </w:r>
    </w:p>
  </w:endnote>
  <w:endnote w:type="continuationSeparator" w:id="0">
    <w:p w14:paraId="16663B14" w14:textId="77777777" w:rsidR="00B26168" w:rsidRDefault="00B26168">
      <w:r>
        <w:continuationSeparator/>
      </w:r>
    </w:p>
  </w:endnote>
  <w:endnote w:type="continuationNotice" w:id="1">
    <w:p w14:paraId="5D66564B" w14:textId="77777777" w:rsidR="00B26168" w:rsidRDefault="00B26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10B73" w14:textId="77777777" w:rsidR="0034113D" w:rsidRDefault="009F5E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11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13D">
      <w:rPr>
        <w:rStyle w:val="PageNumber"/>
        <w:noProof/>
      </w:rPr>
      <w:t>4</w:t>
    </w:r>
    <w:r>
      <w:rPr>
        <w:rStyle w:val="PageNumber"/>
      </w:rPr>
      <w:fldChar w:fldCharType="end"/>
    </w:r>
  </w:p>
  <w:p w14:paraId="79510A7F" w14:textId="77777777" w:rsidR="0034113D" w:rsidRDefault="003411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8BC4" w14:textId="77777777" w:rsidR="0034113D" w:rsidRDefault="0034113D">
    <w:pPr>
      <w:pStyle w:val="Footer"/>
      <w:framePr w:wrap="around" w:vAnchor="text" w:hAnchor="margin" w:xAlign="center" w:y="1"/>
      <w:rPr>
        <w:rStyle w:val="PageNumber"/>
      </w:rPr>
    </w:pPr>
  </w:p>
  <w:p w14:paraId="35DCA72F" w14:textId="77777777" w:rsidR="0034113D" w:rsidRDefault="0034113D">
    <w:pPr>
      <w:pStyle w:val="Footer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521D8" w14:textId="77777777" w:rsidR="00B26168" w:rsidRDefault="00B26168">
      <w:r>
        <w:separator/>
      </w:r>
    </w:p>
  </w:footnote>
  <w:footnote w:type="continuationSeparator" w:id="0">
    <w:p w14:paraId="555589F6" w14:textId="77777777" w:rsidR="00B26168" w:rsidRDefault="00B26168">
      <w:r>
        <w:continuationSeparator/>
      </w:r>
    </w:p>
  </w:footnote>
  <w:footnote w:type="continuationNotice" w:id="1">
    <w:p w14:paraId="3AF7CACA" w14:textId="77777777" w:rsidR="00B26168" w:rsidRDefault="00B261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F4F"/>
    <w:multiLevelType w:val="multilevel"/>
    <w:tmpl w:val="03C2AC1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 w15:restartNumberingAfterBreak="0">
    <w:nsid w:val="093201D0"/>
    <w:multiLevelType w:val="hybridMultilevel"/>
    <w:tmpl w:val="BF62B872"/>
    <w:lvl w:ilvl="0" w:tplc="F648E0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C5C"/>
    <w:multiLevelType w:val="hybridMultilevel"/>
    <w:tmpl w:val="E5C2C7C6"/>
    <w:lvl w:ilvl="0" w:tplc="834EC2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17ADB"/>
    <w:multiLevelType w:val="hybridMultilevel"/>
    <w:tmpl w:val="DC02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9BE06AC"/>
    <w:multiLevelType w:val="hybridMultilevel"/>
    <w:tmpl w:val="2576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179EE"/>
    <w:multiLevelType w:val="singleLevel"/>
    <w:tmpl w:val="829C1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956AE0"/>
    <w:multiLevelType w:val="hybridMultilevel"/>
    <w:tmpl w:val="BB7E612A"/>
    <w:lvl w:ilvl="0" w:tplc="9948E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6DC7B63"/>
    <w:multiLevelType w:val="hybridMultilevel"/>
    <w:tmpl w:val="261E96CA"/>
    <w:lvl w:ilvl="0" w:tplc="412E000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8001D5"/>
    <w:multiLevelType w:val="hybridMultilevel"/>
    <w:tmpl w:val="12ACC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FB55F2"/>
    <w:multiLevelType w:val="hybridMultilevel"/>
    <w:tmpl w:val="ECBC8D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25"/>
    <w:rsid w:val="00002058"/>
    <w:rsid w:val="00002FA1"/>
    <w:rsid w:val="00031FA0"/>
    <w:rsid w:val="0003489C"/>
    <w:rsid w:val="000354AE"/>
    <w:rsid w:val="00036187"/>
    <w:rsid w:val="0003711A"/>
    <w:rsid w:val="00037664"/>
    <w:rsid w:val="000662CB"/>
    <w:rsid w:val="00074026"/>
    <w:rsid w:val="00094FB2"/>
    <w:rsid w:val="00097A70"/>
    <w:rsid w:val="000D25BD"/>
    <w:rsid w:val="000D640E"/>
    <w:rsid w:val="000E414D"/>
    <w:rsid w:val="000F0BF6"/>
    <w:rsid w:val="00111A02"/>
    <w:rsid w:val="00130EED"/>
    <w:rsid w:val="001475B8"/>
    <w:rsid w:val="001508CA"/>
    <w:rsid w:val="001553DD"/>
    <w:rsid w:val="00155A6E"/>
    <w:rsid w:val="00165788"/>
    <w:rsid w:val="001730D2"/>
    <w:rsid w:val="001759FB"/>
    <w:rsid w:val="00176EF3"/>
    <w:rsid w:val="00192C96"/>
    <w:rsid w:val="001B5A53"/>
    <w:rsid w:val="001D3EA7"/>
    <w:rsid w:val="001D48E4"/>
    <w:rsid w:val="001E19C2"/>
    <w:rsid w:val="001F20EC"/>
    <w:rsid w:val="00200A9F"/>
    <w:rsid w:val="002028AA"/>
    <w:rsid w:val="0020331C"/>
    <w:rsid w:val="00204853"/>
    <w:rsid w:val="002229BA"/>
    <w:rsid w:val="00223A6B"/>
    <w:rsid w:val="002257D3"/>
    <w:rsid w:val="002327F0"/>
    <w:rsid w:val="00240F39"/>
    <w:rsid w:val="002519A9"/>
    <w:rsid w:val="00260811"/>
    <w:rsid w:val="00284D9B"/>
    <w:rsid w:val="00292F96"/>
    <w:rsid w:val="0029788E"/>
    <w:rsid w:val="002D6583"/>
    <w:rsid w:val="002F5983"/>
    <w:rsid w:val="00306FBD"/>
    <w:rsid w:val="00310266"/>
    <w:rsid w:val="00311777"/>
    <w:rsid w:val="00317004"/>
    <w:rsid w:val="00320D2B"/>
    <w:rsid w:val="00322910"/>
    <w:rsid w:val="003233D9"/>
    <w:rsid w:val="00327030"/>
    <w:rsid w:val="0034113D"/>
    <w:rsid w:val="00341F27"/>
    <w:rsid w:val="00346D55"/>
    <w:rsid w:val="00375267"/>
    <w:rsid w:val="00376591"/>
    <w:rsid w:val="00383EF3"/>
    <w:rsid w:val="00390813"/>
    <w:rsid w:val="00394BF3"/>
    <w:rsid w:val="00396FC2"/>
    <w:rsid w:val="00397EC3"/>
    <w:rsid w:val="003A6D3A"/>
    <w:rsid w:val="003B75FB"/>
    <w:rsid w:val="003E538F"/>
    <w:rsid w:val="003F2218"/>
    <w:rsid w:val="003F44A8"/>
    <w:rsid w:val="003F73A5"/>
    <w:rsid w:val="004044FC"/>
    <w:rsid w:val="00405874"/>
    <w:rsid w:val="00422F92"/>
    <w:rsid w:val="004258B3"/>
    <w:rsid w:val="0042665F"/>
    <w:rsid w:val="00432D6C"/>
    <w:rsid w:val="00442F25"/>
    <w:rsid w:val="00446B83"/>
    <w:rsid w:val="0045137C"/>
    <w:rsid w:val="00452ECA"/>
    <w:rsid w:val="0046603F"/>
    <w:rsid w:val="00475663"/>
    <w:rsid w:val="00486E22"/>
    <w:rsid w:val="004A499B"/>
    <w:rsid w:val="004C440A"/>
    <w:rsid w:val="004D2EB6"/>
    <w:rsid w:val="004E59E5"/>
    <w:rsid w:val="00502706"/>
    <w:rsid w:val="00535DD3"/>
    <w:rsid w:val="0056124B"/>
    <w:rsid w:val="00567B74"/>
    <w:rsid w:val="005770FB"/>
    <w:rsid w:val="00581A5D"/>
    <w:rsid w:val="0059034B"/>
    <w:rsid w:val="00591CF1"/>
    <w:rsid w:val="0059218F"/>
    <w:rsid w:val="00592D90"/>
    <w:rsid w:val="005938D5"/>
    <w:rsid w:val="005A2D80"/>
    <w:rsid w:val="005A352D"/>
    <w:rsid w:val="005B1163"/>
    <w:rsid w:val="005E4B87"/>
    <w:rsid w:val="005E632F"/>
    <w:rsid w:val="005F6623"/>
    <w:rsid w:val="005F6AAC"/>
    <w:rsid w:val="006024F9"/>
    <w:rsid w:val="00604272"/>
    <w:rsid w:val="00610DA4"/>
    <w:rsid w:val="00611387"/>
    <w:rsid w:val="00617713"/>
    <w:rsid w:val="00637D78"/>
    <w:rsid w:val="006402B9"/>
    <w:rsid w:val="006420FA"/>
    <w:rsid w:val="0064330B"/>
    <w:rsid w:val="006510F3"/>
    <w:rsid w:val="006563D3"/>
    <w:rsid w:val="006611CE"/>
    <w:rsid w:val="00675049"/>
    <w:rsid w:val="006750E1"/>
    <w:rsid w:val="006A4972"/>
    <w:rsid w:val="006B523F"/>
    <w:rsid w:val="006B754B"/>
    <w:rsid w:val="006C7C8F"/>
    <w:rsid w:val="006D4C6B"/>
    <w:rsid w:val="006E0B7A"/>
    <w:rsid w:val="006E67FD"/>
    <w:rsid w:val="006E71BE"/>
    <w:rsid w:val="006F1C52"/>
    <w:rsid w:val="006F1D86"/>
    <w:rsid w:val="0070084E"/>
    <w:rsid w:val="00706E5C"/>
    <w:rsid w:val="00711031"/>
    <w:rsid w:val="0072046E"/>
    <w:rsid w:val="007311C5"/>
    <w:rsid w:val="00746559"/>
    <w:rsid w:val="00765A9D"/>
    <w:rsid w:val="00771A8F"/>
    <w:rsid w:val="007722CB"/>
    <w:rsid w:val="0079135A"/>
    <w:rsid w:val="00793128"/>
    <w:rsid w:val="00796583"/>
    <w:rsid w:val="007A08E2"/>
    <w:rsid w:val="007A0FCC"/>
    <w:rsid w:val="007A1135"/>
    <w:rsid w:val="007A459E"/>
    <w:rsid w:val="007B650C"/>
    <w:rsid w:val="007B6A09"/>
    <w:rsid w:val="007C0A5A"/>
    <w:rsid w:val="007D28DF"/>
    <w:rsid w:val="007E27D6"/>
    <w:rsid w:val="007F2432"/>
    <w:rsid w:val="007F3089"/>
    <w:rsid w:val="00822800"/>
    <w:rsid w:val="00831FA3"/>
    <w:rsid w:val="00854E58"/>
    <w:rsid w:val="00860738"/>
    <w:rsid w:val="008607CF"/>
    <w:rsid w:val="008631BE"/>
    <w:rsid w:val="008A3F3D"/>
    <w:rsid w:val="008B5798"/>
    <w:rsid w:val="008B7125"/>
    <w:rsid w:val="008C126D"/>
    <w:rsid w:val="008C2989"/>
    <w:rsid w:val="00900433"/>
    <w:rsid w:val="00905667"/>
    <w:rsid w:val="00907607"/>
    <w:rsid w:val="009126FD"/>
    <w:rsid w:val="009136EF"/>
    <w:rsid w:val="0091420E"/>
    <w:rsid w:val="00925C6E"/>
    <w:rsid w:val="00933F79"/>
    <w:rsid w:val="009379EB"/>
    <w:rsid w:val="00954D94"/>
    <w:rsid w:val="009550E9"/>
    <w:rsid w:val="009600A9"/>
    <w:rsid w:val="009600EE"/>
    <w:rsid w:val="00960946"/>
    <w:rsid w:val="0098238B"/>
    <w:rsid w:val="00983612"/>
    <w:rsid w:val="009A5857"/>
    <w:rsid w:val="009B01EA"/>
    <w:rsid w:val="009C6626"/>
    <w:rsid w:val="009F5E27"/>
    <w:rsid w:val="00A05ED4"/>
    <w:rsid w:val="00A20F7E"/>
    <w:rsid w:val="00A44B94"/>
    <w:rsid w:val="00A466AA"/>
    <w:rsid w:val="00A62475"/>
    <w:rsid w:val="00A62B83"/>
    <w:rsid w:val="00A765CB"/>
    <w:rsid w:val="00A91CE3"/>
    <w:rsid w:val="00A97081"/>
    <w:rsid w:val="00AA4771"/>
    <w:rsid w:val="00AD0EE8"/>
    <w:rsid w:val="00AD364A"/>
    <w:rsid w:val="00AE62E8"/>
    <w:rsid w:val="00AE7A3F"/>
    <w:rsid w:val="00AF6AC7"/>
    <w:rsid w:val="00B00829"/>
    <w:rsid w:val="00B11FE4"/>
    <w:rsid w:val="00B160C7"/>
    <w:rsid w:val="00B16BB4"/>
    <w:rsid w:val="00B26168"/>
    <w:rsid w:val="00B26F24"/>
    <w:rsid w:val="00B4184B"/>
    <w:rsid w:val="00B46B8B"/>
    <w:rsid w:val="00B47767"/>
    <w:rsid w:val="00B61811"/>
    <w:rsid w:val="00B66358"/>
    <w:rsid w:val="00B714B9"/>
    <w:rsid w:val="00B80F4A"/>
    <w:rsid w:val="00B81EBC"/>
    <w:rsid w:val="00B91334"/>
    <w:rsid w:val="00B96252"/>
    <w:rsid w:val="00BB0A35"/>
    <w:rsid w:val="00BB2BA0"/>
    <w:rsid w:val="00BB5C0A"/>
    <w:rsid w:val="00BB604D"/>
    <w:rsid w:val="00BB74BF"/>
    <w:rsid w:val="00BD2A3C"/>
    <w:rsid w:val="00BE1584"/>
    <w:rsid w:val="00BE6634"/>
    <w:rsid w:val="00BE79D6"/>
    <w:rsid w:val="00BF144E"/>
    <w:rsid w:val="00BF6681"/>
    <w:rsid w:val="00C030E2"/>
    <w:rsid w:val="00C209AB"/>
    <w:rsid w:val="00C33B76"/>
    <w:rsid w:val="00C43CE9"/>
    <w:rsid w:val="00C610E4"/>
    <w:rsid w:val="00C6717C"/>
    <w:rsid w:val="00C67E4B"/>
    <w:rsid w:val="00C72399"/>
    <w:rsid w:val="00C83BC7"/>
    <w:rsid w:val="00C85FE3"/>
    <w:rsid w:val="00C93849"/>
    <w:rsid w:val="00CA02DE"/>
    <w:rsid w:val="00CA6E53"/>
    <w:rsid w:val="00CB7345"/>
    <w:rsid w:val="00CD2AAF"/>
    <w:rsid w:val="00CD2ACD"/>
    <w:rsid w:val="00CE1E34"/>
    <w:rsid w:val="00CF08BE"/>
    <w:rsid w:val="00CF31E2"/>
    <w:rsid w:val="00CF4266"/>
    <w:rsid w:val="00D1272F"/>
    <w:rsid w:val="00D27572"/>
    <w:rsid w:val="00D27EF1"/>
    <w:rsid w:val="00D3394D"/>
    <w:rsid w:val="00D74238"/>
    <w:rsid w:val="00D7566C"/>
    <w:rsid w:val="00D771CC"/>
    <w:rsid w:val="00D8155A"/>
    <w:rsid w:val="00D857CB"/>
    <w:rsid w:val="00DB5BA1"/>
    <w:rsid w:val="00DC2602"/>
    <w:rsid w:val="00DD36E3"/>
    <w:rsid w:val="00DD5F82"/>
    <w:rsid w:val="00DD7F86"/>
    <w:rsid w:val="00E047EA"/>
    <w:rsid w:val="00E04D7C"/>
    <w:rsid w:val="00E17C54"/>
    <w:rsid w:val="00E21AAF"/>
    <w:rsid w:val="00E2422C"/>
    <w:rsid w:val="00E27670"/>
    <w:rsid w:val="00E35BA0"/>
    <w:rsid w:val="00E36B36"/>
    <w:rsid w:val="00E458B6"/>
    <w:rsid w:val="00E46D52"/>
    <w:rsid w:val="00E63F1B"/>
    <w:rsid w:val="00E766C0"/>
    <w:rsid w:val="00E8313A"/>
    <w:rsid w:val="00E8327F"/>
    <w:rsid w:val="00E96647"/>
    <w:rsid w:val="00E96913"/>
    <w:rsid w:val="00EA19D3"/>
    <w:rsid w:val="00EB0A98"/>
    <w:rsid w:val="00EB0F93"/>
    <w:rsid w:val="00EC1B65"/>
    <w:rsid w:val="00EC27AF"/>
    <w:rsid w:val="00EC2C71"/>
    <w:rsid w:val="00EF3316"/>
    <w:rsid w:val="00EF6C00"/>
    <w:rsid w:val="00F03235"/>
    <w:rsid w:val="00F061DD"/>
    <w:rsid w:val="00F1414A"/>
    <w:rsid w:val="00F20F24"/>
    <w:rsid w:val="00F4160D"/>
    <w:rsid w:val="00F425EC"/>
    <w:rsid w:val="00F51F34"/>
    <w:rsid w:val="00F542ED"/>
    <w:rsid w:val="00F55A43"/>
    <w:rsid w:val="00F6042F"/>
    <w:rsid w:val="00F66D94"/>
    <w:rsid w:val="00F83C92"/>
    <w:rsid w:val="00F9152A"/>
    <w:rsid w:val="00F952B9"/>
    <w:rsid w:val="00FA2405"/>
    <w:rsid w:val="00FE73D0"/>
    <w:rsid w:val="3DB1423D"/>
    <w:rsid w:val="411DC93A"/>
    <w:rsid w:val="49202EB9"/>
    <w:rsid w:val="4ECB02F4"/>
    <w:rsid w:val="605A28CB"/>
    <w:rsid w:val="6987A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5B2A8"/>
  <w15:docId w15:val="{B2A9783F-7612-4C4D-BABB-2A33A07E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238"/>
    <w:rPr>
      <w:lang w:eastAsia="en-US"/>
    </w:rPr>
  </w:style>
  <w:style w:type="paragraph" w:styleId="Heading1">
    <w:name w:val="heading 1"/>
    <w:basedOn w:val="Normal"/>
    <w:next w:val="Normal"/>
    <w:qFormat/>
    <w:rsid w:val="00D74238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D7423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74238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D74238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D74238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74238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D74238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74238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74238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D74238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D74238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D74238"/>
    <w:rPr>
      <w:color w:val="0000FF"/>
      <w:u w:val="single"/>
    </w:rPr>
  </w:style>
  <w:style w:type="paragraph" w:styleId="BodyText2">
    <w:name w:val="Body Text 2"/>
    <w:basedOn w:val="Normal"/>
    <w:rsid w:val="00D74238"/>
    <w:pPr>
      <w:spacing w:line="360" w:lineRule="auto"/>
    </w:pPr>
    <w:rPr>
      <w:sz w:val="24"/>
    </w:rPr>
  </w:style>
  <w:style w:type="paragraph" w:styleId="Footer">
    <w:name w:val="footer"/>
    <w:basedOn w:val="Normal"/>
    <w:rsid w:val="00D74238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D74238"/>
  </w:style>
  <w:style w:type="paragraph" w:styleId="BodyText">
    <w:name w:val="Body Text"/>
    <w:basedOn w:val="Normal"/>
    <w:rsid w:val="00D74238"/>
    <w:pPr>
      <w:jc w:val="center"/>
    </w:pPr>
    <w:rPr>
      <w:b/>
      <w:sz w:val="40"/>
    </w:rPr>
  </w:style>
  <w:style w:type="paragraph" w:styleId="BodyText3">
    <w:name w:val="Body Text 3"/>
    <w:basedOn w:val="Normal"/>
    <w:rsid w:val="00D74238"/>
    <w:rPr>
      <w:b/>
    </w:rPr>
  </w:style>
  <w:style w:type="paragraph" w:styleId="BodyTextIndent">
    <w:name w:val="Body Text Indent"/>
    <w:basedOn w:val="Normal"/>
    <w:rsid w:val="00D74238"/>
    <w:pPr>
      <w:ind w:left="360"/>
    </w:pPr>
    <w:rPr>
      <w:sz w:val="24"/>
    </w:rPr>
  </w:style>
  <w:style w:type="paragraph" w:styleId="BodyTextIndent3">
    <w:name w:val="Body Text Indent 3"/>
    <w:basedOn w:val="Normal"/>
    <w:rsid w:val="00D74238"/>
    <w:pPr>
      <w:ind w:left="720"/>
    </w:pPr>
    <w:rPr>
      <w:sz w:val="24"/>
    </w:rPr>
  </w:style>
  <w:style w:type="paragraph" w:styleId="Title">
    <w:name w:val="Title"/>
    <w:basedOn w:val="Normal"/>
    <w:qFormat/>
    <w:rsid w:val="00D74238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D7423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74238"/>
  </w:style>
  <w:style w:type="paragraph" w:customStyle="1" w:styleId="H4">
    <w:name w:val="H4"/>
    <w:basedOn w:val="Normal"/>
    <w:next w:val="Normal"/>
    <w:rsid w:val="00D74238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D74238"/>
    <w:rPr>
      <w:b/>
    </w:rPr>
  </w:style>
  <w:style w:type="paragraph" w:styleId="BodyTextIndent2">
    <w:name w:val="Body Text Indent 2"/>
    <w:basedOn w:val="Normal"/>
    <w:rsid w:val="00D74238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D74238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D74238"/>
    <w:rPr>
      <w:color w:val="800080"/>
      <w:u w:val="single"/>
    </w:rPr>
  </w:style>
  <w:style w:type="paragraph" w:styleId="PlainText">
    <w:name w:val="Plain Text"/>
    <w:basedOn w:val="Normal"/>
    <w:rsid w:val="00D74238"/>
    <w:rPr>
      <w:rFonts w:ascii="Courier New" w:hAnsi="Courier New"/>
    </w:rPr>
  </w:style>
  <w:style w:type="paragraph" w:styleId="Caption">
    <w:name w:val="caption"/>
    <w:basedOn w:val="Normal"/>
    <w:next w:val="Normal"/>
    <w:qFormat/>
    <w:rsid w:val="00D74238"/>
    <w:pPr>
      <w:spacing w:after="120"/>
      <w:ind w:hanging="450"/>
      <w:jc w:val="both"/>
    </w:pPr>
    <w:rPr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F6681"/>
    <w:rPr>
      <w:sz w:val="24"/>
    </w:rPr>
  </w:style>
  <w:style w:type="paragraph" w:styleId="BalloonText">
    <w:name w:val="Balloon Text"/>
    <w:basedOn w:val="Normal"/>
    <w:link w:val="BalloonTextChar"/>
    <w:rsid w:val="00BF6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6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5B8"/>
    <w:pPr>
      <w:ind w:left="720"/>
    </w:pPr>
  </w:style>
  <w:style w:type="paragraph" w:customStyle="1" w:styleId="Normal1">
    <w:name w:val="Normal1"/>
    <w:rsid w:val="00165788"/>
    <w:rPr>
      <w:color w:val="000000"/>
      <w:lang w:eastAsia="en-US"/>
    </w:rPr>
  </w:style>
  <w:style w:type="table" w:styleId="TableGrid">
    <w:name w:val="Table Grid"/>
    <w:basedOn w:val="TableNormal"/>
    <w:unhideWhenUsed/>
    <w:rsid w:val="0059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4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reports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instruction/curat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instruction/curat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9BC1D-4399-44FE-8FF7-E3153135C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92E27-998C-47DA-8A38-8D03BFDAC498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5A26CDFB-D081-4C2E-A922-BBF6C72BB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76FAC-9790-47BB-89C1-C7697ACDB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730 Accelerating Literacy Learning with HQIM Part V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730 Accelerating Literacy Learning with HQIM Part V</dc:title>
  <dc:subject/>
  <dc:creator>DESE</dc:creator>
  <cp:keywords/>
  <cp:lastModifiedBy>Zou, Dong (EOE)</cp:lastModifiedBy>
  <cp:revision>31</cp:revision>
  <cp:lastPrinted>2015-11-02T21:50:00Z</cp:lastPrinted>
  <dcterms:created xsi:type="dcterms:W3CDTF">2022-12-09T18:02:00Z</dcterms:created>
  <dcterms:modified xsi:type="dcterms:W3CDTF">2022-12-22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2 2022 12:00AM</vt:lpwstr>
  </property>
</Properties>
</file>